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BB" w:rsidRPr="00A142AE" w:rsidRDefault="00C344BB" w:rsidP="00C344BB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142AE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ссийская Федерация</w:t>
      </w:r>
    </w:p>
    <w:p w:rsidR="00C344BB" w:rsidRPr="00A142AE" w:rsidRDefault="00C344BB" w:rsidP="00C344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42AE">
        <w:rPr>
          <w:rFonts w:ascii="Times New Roman" w:hAnsi="Times New Roman" w:cs="Times New Roman"/>
          <w:sz w:val="26"/>
          <w:szCs w:val="26"/>
        </w:rPr>
        <w:t>Брянская область</w:t>
      </w:r>
    </w:p>
    <w:p w:rsidR="00C344BB" w:rsidRPr="00A142AE" w:rsidRDefault="00C344BB" w:rsidP="00C344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44BB" w:rsidRPr="00A142AE" w:rsidRDefault="00C344BB" w:rsidP="00C344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42AE">
        <w:rPr>
          <w:rFonts w:ascii="Times New Roman" w:hAnsi="Times New Roman" w:cs="Times New Roman"/>
          <w:sz w:val="26"/>
          <w:szCs w:val="26"/>
        </w:rPr>
        <w:t>АДМИНИСТРАЦИЯ ДЯТЬКОВСКОГО РАЙОНА</w:t>
      </w:r>
    </w:p>
    <w:p w:rsidR="00C344BB" w:rsidRPr="00A142AE" w:rsidRDefault="00C344BB" w:rsidP="00C344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44BB" w:rsidRPr="00A142AE" w:rsidRDefault="001828F8" w:rsidP="001828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42AE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C0ACF" w:rsidRPr="00A142AE" w:rsidRDefault="00BC0ACF" w:rsidP="001828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44BB" w:rsidRPr="00A142AE" w:rsidRDefault="00C344BB" w:rsidP="00C34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4BB" w:rsidRPr="00A142AE" w:rsidRDefault="00C344BB" w:rsidP="00C34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42AE">
        <w:rPr>
          <w:rFonts w:ascii="Times New Roman" w:hAnsi="Times New Roman" w:cs="Times New Roman"/>
          <w:sz w:val="26"/>
          <w:szCs w:val="26"/>
        </w:rPr>
        <w:t>«_</w:t>
      </w:r>
      <w:r w:rsidR="00485A46" w:rsidRPr="00A142AE">
        <w:rPr>
          <w:rFonts w:ascii="Times New Roman" w:hAnsi="Times New Roman" w:cs="Times New Roman"/>
          <w:sz w:val="26"/>
          <w:szCs w:val="26"/>
        </w:rPr>
        <w:t>_</w:t>
      </w:r>
      <w:r w:rsidR="00A74584">
        <w:rPr>
          <w:rFonts w:ascii="Times New Roman" w:hAnsi="Times New Roman" w:cs="Times New Roman"/>
          <w:sz w:val="26"/>
          <w:szCs w:val="26"/>
          <w:u w:val="single"/>
        </w:rPr>
        <w:t>07</w:t>
      </w:r>
      <w:r w:rsidRPr="00A142AE">
        <w:rPr>
          <w:rFonts w:ascii="Times New Roman" w:hAnsi="Times New Roman" w:cs="Times New Roman"/>
          <w:sz w:val="26"/>
          <w:szCs w:val="26"/>
        </w:rPr>
        <w:t xml:space="preserve">__» </w:t>
      </w:r>
      <w:r w:rsidR="00BC0ACF" w:rsidRPr="00A142AE">
        <w:rPr>
          <w:rFonts w:ascii="Times New Roman" w:hAnsi="Times New Roman" w:cs="Times New Roman"/>
          <w:sz w:val="26"/>
          <w:szCs w:val="26"/>
        </w:rPr>
        <w:t>_</w:t>
      </w:r>
      <w:r w:rsidR="00485A46" w:rsidRPr="00A142AE">
        <w:rPr>
          <w:rFonts w:ascii="Times New Roman" w:hAnsi="Times New Roman" w:cs="Times New Roman"/>
          <w:sz w:val="26"/>
          <w:szCs w:val="26"/>
        </w:rPr>
        <w:t>_</w:t>
      </w:r>
      <w:r w:rsidR="00A74584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="00BC0ACF" w:rsidRPr="00A142AE">
        <w:rPr>
          <w:rFonts w:ascii="Times New Roman" w:hAnsi="Times New Roman" w:cs="Times New Roman"/>
          <w:sz w:val="26"/>
          <w:szCs w:val="26"/>
        </w:rPr>
        <w:t>____</w:t>
      </w:r>
      <w:r w:rsidRPr="00A142AE">
        <w:rPr>
          <w:rFonts w:ascii="Times New Roman" w:hAnsi="Times New Roman" w:cs="Times New Roman"/>
          <w:sz w:val="26"/>
          <w:szCs w:val="26"/>
        </w:rPr>
        <w:t xml:space="preserve"> 20</w:t>
      </w:r>
      <w:r w:rsidR="009F269A" w:rsidRPr="00A142AE">
        <w:rPr>
          <w:rFonts w:ascii="Times New Roman" w:hAnsi="Times New Roman" w:cs="Times New Roman"/>
          <w:sz w:val="26"/>
          <w:szCs w:val="26"/>
        </w:rPr>
        <w:t>2</w:t>
      </w:r>
      <w:r w:rsidR="00485A46" w:rsidRPr="00A142AE">
        <w:rPr>
          <w:rFonts w:ascii="Times New Roman" w:hAnsi="Times New Roman" w:cs="Times New Roman"/>
          <w:sz w:val="26"/>
          <w:szCs w:val="26"/>
        </w:rPr>
        <w:t>1</w:t>
      </w:r>
      <w:r w:rsidRPr="00A142AE">
        <w:rPr>
          <w:rFonts w:ascii="Times New Roman" w:hAnsi="Times New Roman" w:cs="Times New Roman"/>
          <w:sz w:val="26"/>
          <w:szCs w:val="26"/>
        </w:rPr>
        <w:t>г.</w:t>
      </w:r>
    </w:p>
    <w:p w:rsidR="00485A46" w:rsidRPr="00A142AE" w:rsidRDefault="00485A46" w:rsidP="00C34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4BB" w:rsidRPr="00A142AE" w:rsidRDefault="00C344BB" w:rsidP="00C34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42AE">
        <w:rPr>
          <w:rFonts w:ascii="Times New Roman" w:hAnsi="Times New Roman" w:cs="Times New Roman"/>
          <w:sz w:val="26"/>
          <w:szCs w:val="26"/>
        </w:rPr>
        <w:t>№ _</w:t>
      </w:r>
      <w:r w:rsidR="00A74584">
        <w:rPr>
          <w:rFonts w:ascii="Times New Roman" w:hAnsi="Times New Roman" w:cs="Times New Roman"/>
          <w:sz w:val="26"/>
          <w:szCs w:val="26"/>
          <w:u w:val="single"/>
        </w:rPr>
        <w:t>531-р</w:t>
      </w:r>
      <w:r w:rsidRPr="00A142AE">
        <w:rPr>
          <w:rFonts w:ascii="Times New Roman" w:hAnsi="Times New Roman" w:cs="Times New Roman"/>
          <w:sz w:val="26"/>
          <w:szCs w:val="26"/>
        </w:rPr>
        <w:t>___</w:t>
      </w:r>
    </w:p>
    <w:p w:rsidR="00C344BB" w:rsidRPr="00A142AE" w:rsidRDefault="00C344BB" w:rsidP="00C34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42A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142AE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A142AE">
        <w:rPr>
          <w:rFonts w:ascii="Times New Roman" w:hAnsi="Times New Roman" w:cs="Times New Roman"/>
          <w:sz w:val="26"/>
          <w:szCs w:val="26"/>
        </w:rPr>
        <w:t>ятьково</w:t>
      </w:r>
      <w:proofErr w:type="spellEnd"/>
    </w:p>
    <w:p w:rsidR="00EA4785" w:rsidRPr="00A142AE" w:rsidRDefault="00EA4785" w:rsidP="00EA4785">
      <w:pPr>
        <w:pStyle w:val="20"/>
        <w:shd w:val="clear" w:color="auto" w:fill="auto"/>
        <w:spacing w:before="0" w:after="0" w:line="322" w:lineRule="exact"/>
        <w:ind w:right="2897" w:firstLine="0"/>
        <w:jc w:val="both"/>
      </w:pPr>
    </w:p>
    <w:p w:rsidR="00EA4785" w:rsidRPr="00A142AE" w:rsidRDefault="00117D41" w:rsidP="00EA4785">
      <w:pPr>
        <w:pStyle w:val="20"/>
        <w:shd w:val="clear" w:color="auto" w:fill="auto"/>
        <w:tabs>
          <w:tab w:val="left" w:pos="5954"/>
        </w:tabs>
        <w:spacing w:before="0" w:after="424" w:line="322" w:lineRule="exact"/>
        <w:ind w:right="3967" w:firstLine="0"/>
        <w:jc w:val="both"/>
      </w:pPr>
      <w:proofErr w:type="gramStart"/>
      <w:r w:rsidRPr="00A142AE">
        <w:t xml:space="preserve">О временном ограничении парковки транспортных средств вблизи избирательный участков на территории </w:t>
      </w:r>
      <w:r w:rsidR="00957AF3" w:rsidRPr="00A142AE">
        <w:t>Дятьковского</w:t>
      </w:r>
      <w:r w:rsidRPr="00A142AE">
        <w:t xml:space="preserve"> района в период проведения голосования </w:t>
      </w:r>
      <w:r w:rsidR="00957AF3" w:rsidRPr="00A142AE">
        <w:t>1</w:t>
      </w:r>
      <w:r w:rsidR="00485A46" w:rsidRPr="00A142AE">
        <w:t>7, 18, 19</w:t>
      </w:r>
      <w:r w:rsidRPr="00A142AE">
        <w:t xml:space="preserve"> сентября 20</w:t>
      </w:r>
      <w:r w:rsidR="00485A46" w:rsidRPr="00A142AE">
        <w:t>21</w:t>
      </w:r>
      <w:r w:rsidRPr="00A142AE">
        <w:t xml:space="preserve"> года</w:t>
      </w:r>
      <w:proofErr w:type="gramEnd"/>
    </w:p>
    <w:p w:rsidR="00EA4785" w:rsidRPr="00A142AE" w:rsidRDefault="00EA4785" w:rsidP="00C34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7AF3" w:rsidRPr="00A142AE" w:rsidRDefault="00957AF3" w:rsidP="00957AF3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  <w:rPr>
          <w:rFonts w:eastAsiaTheme="minorHAnsi"/>
        </w:rPr>
      </w:pPr>
      <w:r w:rsidRPr="00A142AE">
        <w:rPr>
          <w:rFonts w:eastAsiaTheme="minorHAnsi"/>
        </w:rPr>
        <w:t xml:space="preserve">В связи с проведением </w:t>
      </w:r>
      <w:r w:rsidR="003B71C2" w:rsidRPr="00A142AE">
        <w:t>17, 18, 19 сентября 2021 года</w:t>
      </w:r>
      <w:r w:rsidR="003B71C2" w:rsidRPr="00A142AE">
        <w:rPr>
          <w:rFonts w:eastAsiaTheme="minorHAnsi"/>
        </w:rPr>
        <w:t xml:space="preserve"> </w:t>
      </w:r>
      <w:proofErr w:type="gramStart"/>
      <w:r w:rsidRPr="00A142AE">
        <w:rPr>
          <w:rFonts w:eastAsiaTheme="minorHAnsi"/>
        </w:rPr>
        <w:t xml:space="preserve">выборов </w:t>
      </w:r>
      <w:r w:rsidR="003B71C2" w:rsidRPr="00A142AE">
        <w:t>депутатов Государственной Думы Федерального Собрания Российской Федерации восьмого созыва</w:t>
      </w:r>
      <w:proofErr w:type="gramEnd"/>
      <w:r w:rsidRPr="00A142AE">
        <w:rPr>
          <w:rFonts w:eastAsiaTheme="minorHAnsi"/>
        </w:rPr>
        <w:t xml:space="preserve"> и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10.12.1995 г. №196-ФЗ «О безопасности дорожного движения», Федеральным законом от 08.11.2007 г. №257-ФЗ «Об автомобильных дорогах и о дорожной деятельности в Российской Федерации»</w:t>
      </w:r>
    </w:p>
    <w:p w:rsidR="00BC0ACF" w:rsidRPr="00A142AE" w:rsidRDefault="00BC0ACF" w:rsidP="00957AF3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  <w:rPr>
          <w:rFonts w:eastAsiaTheme="minorHAnsi"/>
        </w:rPr>
      </w:pPr>
    </w:p>
    <w:p w:rsidR="00957AF3" w:rsidRPr="00A142AE" w:rsidRDefault="00957AF3" w:rsidP="00957AF3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</w:pPr>
      <w:r w:rsidRPr="00A142AE">
        <w:t>1. В целях антитеррористической защищенности, обеспечения правопорядка и безопасности дорожного движения, ввести временное ограничение на парковку транспортных сре</w:t>
      </w:r>
      <w:proofErr w:type="gramStart"/>
      <w:r w:rsidRPr="00A142AE">
        <w:t>дств вбл</w:t>
      </w:r>
      <w:proofErr w:type="gramEnd"/>
      <w:r w:rsidRPr="00A142AE">
        <w:t>изи избирательных участков с 8 час. 00 мин. до 20 час. 00мин</w:t>
      </w:r>
      <w:r w:rsidR="00A142AE">
        <w:t>.</w:t>
      </w:r>
      <w:r w:rsidRPr="00A142AE">
        <w:t xml:space="preserve"> </w:t>
      </w:r>
      <w:r w:rsidR="00AA480C" w:rsidRPr="00A142AE">
        <w:t>17, 18, 19 сентября 2021 года</w:t>
      </w:r>
      <w:r w:rsidRPr="00A142AE">
        <w:t>:</w:t>
      </w:r>
    </w:p>
    <w:p w:rsidR="00957AF3" w:rsidRPr="00A142AE" w:rsidRDefault="00957AF3" w:rsidP="00957AF3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</w:pPr>
      <w:r w:rsidRPr="00A142AE">
        <w:t>1.1. Исключить парковку личного автотранспорта на территории, прилегающей ближе 150 метров к избирательным участкам, за исключением служебного автотранспорта избирательной комиссии, специального автотранспорта (полиции, скорой медицинской помощи, МЧС).</w:t>
      </w:r>
    </w:p>
    <w:p w:rsidR="00957AF3" w:rsidRPr="00A142AE" w:rsidRDefault="00957AF3" w:rsidP="00957AF3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</w:pPr>
      <w:r w:rsidRPr="00A142AE">
        <w:t>2. Рекомендовать ОГИБДД МО МВД России «Дятьковский» организовать и обеспечить эвакуацию автотранспорта, припаркованного в непосредственной близости к объектам проведения выборов с нарушением действующего законодательства.</w:t>
      </w:r>
    </w:p>
    <w:p w:rsidR="00957AF3" w:rsidRPr="00A142AE" w:rsidRDefault="00957AF3" w:rsidP="00957AF3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</w:pPr>
      <w:r w:rsidRPr="00A142AE">
        <w:t>3. Довести настоящее распоряжение до заинтересованных лиц и разместить на официальном сайте администрации Дятьковского района в сети Интернет.</w:t>
      </w:r>
    </w:p>
    <w:p w:rsidR="00EA4785" w:rsidRPr="00A142AE" w:rsidRDefault="00957AF3" w:rsidP="00957AF3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</w:pPr>
      <w:r w:rsidRPr="00A142AE">
        <w:t xml:space="preserve">4. </w:t>
      </w:r>
      <w:proofErr w:type="gramStart"/>
      <w:r w:rsidRPr="00A142AE">
        <w:t>Контроль за</w:t>
      </w:r>
      <w:proofErr w:type="gramEnd"/>
      <w:r w:rsidRPr="00A142AE">
        <w:t xml:space="preserve"> исполнением данного распоряжения </w:t>
      </w:r>
      <w:r w:rsidR="00EA4785" w:rsidRPr="00A142AE">
        <w:t>возложить на заместителя главы администрации Дятьковского района Горбачева И.А.</w:t>
      </w:r>
    </w:p>
    <w:p w:rsidR="00C344BB" w:rsidRDefault="00C344BB" w:rsidP="00C344BB">
      <w:pPr>
        <w:rPr>
          <w:rFonts w:ascii="Times New Roman" w:hAnsi="Times New Roman" w:cs="Times New Roman"/>
          <w:sz w:val="26"/>
          <w:szCs w:val="26"/>
        </w:rPr>
      </w:pPr>
    </w:p>
    <w:p w:rsidR="00A142AE" w:rsidRPr="00A142AE" w:rsidRDefault="00A142AE" w:rsidP="00C344BB">
      <w:pPr>
        <w:rPr>
          <w:rFonts w:ascii="Times New Roman" w:hAnsi="Times New Roman" w:cs="Times New Roman"/>
          <w:sz w:val="26"/>
          <w:szCs w:val="26"/>
        </w:rPr>
      </w:pPr>
    </w:p>
    <w:p w:rsidR="00C344BB" w:rsidRPr="00A142AE" w:rsidRDefault="00C344BB" w:rsidP="00C344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42AE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155CC6" w:rsidRDefault="00C344BB" w:rsidP="00C344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142AE">
        <w:rPr>
          <w:rFonts w:ascii="Times New Roman" w:hAnsi="Times New Roman" w:cs="Times New Roman"/>
          <w:sz w:val="26"/>
          <w:szCs w:val="26"/>
        </w:rPr>
        <w:t>Дятьковского</w:t>
      </w:r>
      <w:proofErr w:type="spellEnd"/>
      <w:r w:rsidRPr="00A142AE">
        <w:rPr>
          <w:rFonts w:ascii="Times New Roman" w:hAnsi="Times New Roman" w:cs="Times New Roman"/>
          <w:sz w:val="26"/>
          <w:szCs w:val="26"/>
        </w:rPr>
        <w:t xml:space="preserve"> района  </w:t>
      </w:r>
      <w:r w:rsidRPr="00A142AE">
        <w:rPr>
          <w:rFonts w:ascii="Times New Roman" w:hAnsi="Times New Roman" w:cs="Times New Roman"/>
          <w:sz w:val="26"/>
          <w:szCs w:val="26"/>
        </w:rPr>
        <w:tab/>
      </w:r>
      <w:r w:rsidRPr="00A142AE">
        <w:rPr>
          <w:rFonts w:ascii="Times New Roman" w:hAnsi="Times New Roman" w:cs="Times New Roman"/>
          <w:sz w:val="26"/>
          <w:szCs w:val="26"/>
        </w:rPr>
        <w:tab/>
      </w:r>
      <w:r w:rsidRPr="00A142AE">
        <w:rPr>
          <w:rFonts w:ascii="Times New Roman" w:hAnsi="Times New Roman" w:cs="Times New Roman"/>
          <w:sz w:val="26"/>
          <w:szCs w:val="26"/>
        </w:rPr>
        <w:tab/>
      </w:r>
      <w:r w:rsidRPr="00A142AE">
        <w:rPr>
          <w:rFonts w:ascii="Times New Roman" w:hAnsi="Times New Roman" w:cs="Times New Roman"/>
          <w:sz w:val="26"/>
          <w:szCs w:val="26"/>
        </w:rPr>
        <w:tab/>
      </w:r>
      <w:r w:rsidRPr="00A142AE">
        <w:rPr>
          <w:rFonts w:ascii="Times New Roman" w:hAnsi="Times New Roman" w:cs="Times New Roman"/>
          <w:sz w:val="26"/>
          <w:szCs w:val="26"/>
        </w:rPr>
        <w:tab/>
      </w:r>
      <w:r w:rsidRPr="00A142AE">
        <w:rPr>
          <w:rFonts w:ascii="Times New Roman" w:hAnsi="Times New Roman" w:cs="Times New Roman"/>
          <w:sz w:val="26"/>
          <w:szCs w:val="26"/>
        </w:rPr>
        <w:tab/>
      </w:r>
      <w:r w:rsidRPr="00A142AE">
        <w:rPr>
          <w:rFonts w:ascii="Times New Roman" w:hAnsi="Times New Roman" w:cs="Times New Roman"/>
          <w:sz w:val="26"/>
          <w:szCs w:val="26"/>
        </w:rPr>
        <w:tab/>
      </w:r>
      <w:r w:rsidRPr="00A142AE">
        <w:rPr>
          <w:rFonts w:ascii="Times New Roman" w:hAnsi="Times New Roman" w:cs="Times New Roman"/>
          <w:sz w:val="26"/>
          <w:szCs w:val="26"/>
        </w:rPr>
        <w:tab/>
      </w:r>
      <w:r w:rsidR="00EA4785" w:rsidRPr="00A142A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142AE">
        <w:rPr>
          <w:rFonts w:ascii="Times New Roman" w:hAnsi="Times New Roman" w:cs="Times New Roman"/>
          <w:sz w:val="26"/>
          <w:szCs w:val="26"/>
        </w:rPr>
        <w:t>П.В.Валяев</w:t>
      </w:r>
      <w:proofErr w:type="spellEnd"/>
    </w:p>
    <w:p w:rsidR="00A142AE" w:rsidRDefault="00A142AE" w:rsidP="00C344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2AE" w:rsidRDefault="00A142AE" w:rsidP="00C344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2AE" w:rsidRDefault="00A142AE" w:rsidP="00C344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2AE" w:rsidRPr="00A142AE" w:rsidRDefault="00A142AE" w:rsidP="00C344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3772" w:rsidRDefault="00973772" w:rsidP="00C344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73772" w:rsidSect="002655EF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8C" w:rsidRDefault="00EA148C" w:rsidP="00C344BB">
      <w:pPr>
        <w:spacing w:after="0" w:line="240" w:lineRule="auto"/>
      </w:pPr>
      <w:r>
        <w:separator/>
      </w:r>
    </w:p>
  </w:endnote>
  <w:endnote w:type="continuationSeparator" w:id="0">
    <w:p w:rsidR="00EA148C" w:rsidRDefault="00EA148C" w:rsidP="00C3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8C" w:rsidRDefault="00EA148C" w:rsidP="00C344BB">
      <w:pPr>
        <w:spacing w:after="0" w:line="240" w:lineRule="auto"/>
      </w:pPr>
      <w:r>
        <w:separator/>
      </w:r>
    </w:p>
  </w:footnote>
  <w:footnote w:type="continuationSeparator" w:id="0">
    <w:p w:rsidR="00EA148C" w:rsidRDefault="00EA148C" w:rsidP="00C3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E3975"/>
    <w:multiLevelType w:val="multilevel"/>
    <w:tmpl w:val="4BC2C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E1"/>
    <w:rsid w:val="000B75DB"/>
    <w:rsid w:val="00117D41"/>
    <w:rsid w:val="0014067A"/>
    <w:rsid w:val="00155CC6"/>
    <w:rsid w:val="001828F8"/>
    <w:rsid w:val="001A0E53"/>
    <w:rsid w:val="0024452A"/>
    <w:rsid w:val="002655EF"/>
    <w:rsid w:val="003B71C2"/>
    <w:rsid w:val="003D14D6"/>
    <w:rsid w:val="003E27D2"/>
    <w:rsid w:val="00427538"/>
    <w:rsid w:val="004343F5"/>
    <w:rsid w:val="00485A46"/>
    <w:rsid w:val="00494A5A"/>
    <w:rsid w:val="004F2E22"/>
    <w:rsid w:val="00545CE1"/>
    <w:rsid w:val="0063561E"/>
    <w:rsid w:val="006B12EB"/>
    <w:rsid w:val="007368E5"/>
    <w:rsid w:val="008103ED"/>
    <w:rsid w:val="008A745F"/>
    <w:rsid w:val="00957AF3"/>
    <w:rsid w:val="00967270"/>
    <w:rsid w:val="00973772"/>
    <w:rsid w:val="009E4634"/>
    <w:rsid w:val="009F269A"/>
    <w:rsid w:val="00A142AE"/>
    <w:rsid w:val="00A74584"/>
    <w:rsid w:val="00A9252D"/>
    <w:rsid w:val="00AA480C"/>
    <w:rsid w:val="00BC0ACF"/>
    <w:rsid w:val="00C344BB"/>
    <w:rsid w:val="00C942FD"/>
    <w:rsid w:val="00CB723C"/>
    <w:rsid w:val="00CF6571"/>
    <w:rsid w:val="00D17FB2"/>
    <w:rsid w:val="00E92D79"/>
    <w:rsid w:val="00EA148C"/>
    <w:rsid w:val="00EA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44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3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4BB"/>
  </w:style>
  <w:style w:type="paragraph" w:styleId="a5">
    <w:name w:val="footer"/>
    <w:basedOn w:val="a"/>
    <w:link w:val="a6"/>
    <w:uiPriority w:val="99"/>
    <w:unhideWhenUsed/>
    <w:rsid w:val="00C3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4BB"/>
  </w:style>
  <w:style w:type="table" w:styleId="a7">
    <w:name w:val="Table Grid"/>
    <w:basedOn w:val="a1"/>
    <w:uiPriority w:val="59"/>
    <w:rsid w:val="00EA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A47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4785"/>
    <w:pPr>
      <w:widowControl w:val="0"/>
      <w:shd w:val="clear" w:color="auto" w:fill="FFFFFF"/>
      <w:spacing w:before="780" w:after="420" w:line="317" w:lineRule="exact"/>
      <w:ind w:hanging="9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CordiaUPC19pt">
    <w:name w:val="Основной текст (2) + CordiaUPC;19 pt;Полужирный"/>
    <w:basedOn w:val="2"/>
    <w:rsid w:val="008A745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8A745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44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3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4BB"/>
  </w:style>
  <w:style w:type="paragraph" w:styleId="a5">
    <w:name w:val="footer"/>
    <w:basedOn w:val="a"/>
    <w:link w:val="a6"/>
    <w:uiPriority w:val="99"/>
    <w:unhideWhenUsed/>
    <w:rsid w:val="00C3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4BB"/>
  </w:style>
  <w:style w:type="table" w:styleId="a7">
    <w:name w:val="Table Grid"/>
    <w:basedOn w:val="a1"/>
    <w:uiPriority w:val="59"/>
    <w:rsid w:val="00EA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A47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4785"/>
    <w:pPr>
      <w:widowControl w:val="0"/>
      <w:shd w:val="clear" w:color="auto" w:fill="FFFFFF"/>
      <w:spacing w:before="780" w:after="420" w:line="317" w:lineRule="exact"/>
      <w:ind w:hanging="9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CordiaUPC19pt">
    <w:name w:val="Основной текст (2) + CordiaUPC;19 pt;Полужирный"/>
    <w:basedOn w:val="2"/>
    <w:rsid w:val="008A745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8A745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04C4-B273-4A87-B16B-22D25469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Пользователь Windows</cp:lastModifiedBy>
  <cp:revision>9</cp:revision>
  <cp:lastPrinted>2021-09-08T13:02:00Z</cp:lastPrinted>
  <dcterms:created xsi:type="dcterms:W3CDTF">2020-08-23T10:05:00Z</dcterms:created>
  <dcterms:modified xsi:type="dcterms:W3CDTF">2021-09-13T09:58:00Z</dcterms:modified>
</cp:coreProperties>
</file>